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onko Kambu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van Kambu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omchil Kambur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